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3 </w:t>
      </w:r>
      <w:r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:rsidR="00622A39" w:rsidRPr="002F76B4" w:rsidRDefault="00622A39" w:rsidP="00622A39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22A39" w:rsidRPr="002F76B4" w:rsidTr="004D5117">
        <w:tc>
          <w:tcPr>
            <w:tcW w:w="3906" w:type="dxa"/>
          </w:tcPr>
          <w:p w:rsidR="00622A39" w:rsidRPr="002F76B4" w:rsidRDefault="00622A39" w:rsidP="004D5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22A39" w:rsidRPr="002F76B4" w:rsidRDefault="00622A39" w:rsidP="004D5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622A39" w:rsidRPr="002F76B4" w:rsidRDefault="00622A39" w:rsidP="004D5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622A39" w:rsidRPr="002F76B4" w:rsidRDefault="00622A39" w:rsidP="004D51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22A39" w:rsidRPr="002F76B4" w:rsidTr="004D5117">
        <w:trPr>
          <w:trHeight w:val="1685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2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5E647A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kr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kÉ×þi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z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7B26A1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 w:rsidRPr="00EE01C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k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æ</w:t>
            </w:r>
            <w:proofErr w:type="spellEnd"/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2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7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5103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701FFD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þÌiÉ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Ì¸i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701FFD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Ì¸irÉ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2A39" w:rsidRPr="002F76B4" w:rsidTr="004D5117">
        <w:trPr>
          <w:trHeight w:val="1674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×</w:t>
            </w:r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6F0B6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6F0B6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¤Éþx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4.5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38 &amp; 39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:rsidR="00622A39" w:rsidRPr="00F267B1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çkr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Pr="00F267B1" w:rsidRDefault="00622A39" w:rsidP="004D511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³ÉþqÉ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 | A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±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Ô</w:t>
            </w:r>
            <w:proofErr w:type="spellEnd"/>
            <w:r w:rsidRPr="00F267B1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hÉÉqÉç</w:t>
            </w:r>
            <w:proofErr w:type="spellEnd"/>
            <w:r w:rsidRPr="00F267B1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7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1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622A39" w:rsidRPr="006F0B6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É</w:t>
            </w:r>
            <w:proofErr w:type="spellEnd"/>
            <w:r w:rsidRPr="000C61C0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Pr="00385425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¶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É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C61C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Éë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Ï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ÉcÉÏþqÉÑ¨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É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lastRenderedPageBreak/>
              <w:t xml:space="preserve">T.S.5.3.7.4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622A39" w:rsidRPr="00E7247C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j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Pr="00E7247C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8.2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F8354D">
              <w:rPr>
                <w:rFonts w:cs="Arial"/>
                <w:b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Cs w:val="32"/>
              </w:rPr>
              <w:t xml:space="preserve"> No.– 42 &amp; 43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5B5653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  <w:tc>
          <w:tcPr>
            <w:tcW w:w="5386" w:type="dxa"/>
          </w:tcPr>
          <w:p w:rsidR="00622A39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þ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oÉ×Wû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:rsidR="00622A39" w:rsidRPr="005B5653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j</w:t>
            </w:r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×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wOèrÉ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Ñi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OèrÉæ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9.1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5103" w:type="dxa"/>
          </w:tcPr>
          <w:p w:rsidR="00622A39" w:rsidRPr="006F0B6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Pr="00385425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Ñ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alÉlÉÉÿ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0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24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622A39" w:rsidRPr="006F0B6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BB2A8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É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Pr="00385425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proofErr w:type="spellEnd"/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BB2A8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È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É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S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ÂcÉÿqÉç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622A39" w:rsidRPr="002F76B4" w:rsidTr="004D5117">
        <w:trPr>
          <w:trHeight w:val="1118"/>
        </w:trPr>
        <w:tc>
          <w:tcPr>
            <w:tcW w:w="3906" w:type="dxa"/>
          </w:tcPr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8354D">
              <w:rPr>
                <w:rFonts w:cs="Arial"/>
                <w:b/>
                <w:sz w:val="28"/>
                <w:szCs w:val="32"/>
              </w:rPr>
              <w:t xml:space="preserve">T.S.5.3.11.3 –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622A39" w:rsidRPr="00F8354D" w:rsidRDefault="00622A39" w:rsidP="004D51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8354D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8354D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8354D">
              <w:rPr>
                <w:rFonts w:cs="Arial"/>
                <w:b/>
                <w:szCs w:val="32"/>
              </w:rPr>
              <w:t xml:space="preserve">. - </w:t>
            </w:r>
            <w:r w:rsidRPr="00F8354D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622A39" w:rsidRPr="005E462A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lÉå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86" w:type="dxa"/>
          </w:tcPr>
          <w:p w:rsidR="00622A39" w:rsidRPr="005E462A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363CE0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8354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lÉ</w:t>
            </w:r>
            <w:proofErr w:type="spellEnd"/>
            <w:r w:rsidRPr="00F8354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ÉþWû</w:t>
            </w:r>
            <w:proofErr w:type="spellEnd"/>
            <w:r w:rsidRPr="00363CE0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:rsidR="00622A39" w:rsidRDefault="00622A39" w:rsidP="00622A39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</w:p>
    <w:p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</w:p>
    <w:p w:rsidR="00622A39" w:rsidRDefault="00622A39" w:rsidP="00622A39">
      <w:pPr>
        <w:jc w:val="center"/>
        <w:rPr>
          <w:b/>
          <w:bCs/>
          <w:sz w:val="32"/>
          <w:szCs w:val="32"/>
          <w:u w:val="single"/>
        </w:rPr>
      </w:pPr>
    </w:p>
    <w:p w:rsidR="00622A39" w:rsidRPr="002F76B4" w:rsidRDefault="00622A39" w:rsidP="00622A39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5.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8D5DE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622A39" w:rsidRPr="002F76B4" w:rsidRDefault="00622A39" w:rsidP="00622A3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622A39" w:rsidRPr="002F76B4" w:rsidTr="004D5117">
        <w:tc>
          <w:tcPr>
            <w:tcW w:w="3877" w:type="dxa"/>
          </w:tcPr>
          <w:p w:rsidR="00622A39" w:rsidRPr="002F76B4" w:rsidRDefault="00622A39" w:rsidP="004D5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22A39" w:rsidRPr="002F76B4" w:rsidRDefault="00622A39" w:rsidP="004D5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622A39" w:rsidRPr="002F76B4" w:rsidRDefault="00622A39" w:rsidP="004D511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622A39" w:rsidRPr="002F76B4" w:rsidRDefault="00622A39" w:rsidP="004D511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22A39" w:rsidRPr="002F76B4" w:rsidTr="004D5117">
        <w:tc>
          <w:tcPr>
            <w:tcW w:w="3877" w:type="dxa"/>
          </w:tcPr>
          <w:p w:rsidR="00622A39" w:rsidRPr="002F76B4" w:rsidRDefault="00622A39" w:rsidP="004D5117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622A39" w:rsidRPr="00A37AD8" w:rsidRDefault="00622A39" w:rsidP="004D511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622A39" w:rsidRPr="00A37AD8" w:rsidRDefault="00622A39" w:rsidP="004D51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622A39" w:rsidRPr="008D5DEB" w:rsidRDefault="00622A39" w:rsidP="00622A39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p w:rsidR="00016314" w:rsidRPr="00622A39" w:rsidRDefault="00016314" w:rsidP="00622A39"/>
    <w:sectPr w:rsidR="00016314" w:rsidRPr="00622A3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B35" w:rsidRDefault="00090B35" w:rsidP="001C43F2">
      <w:pPr>
        <w:spacing w:before="0" w:line="240" w:lineRule="auto"/>
      </w:pPr>
      <w:r>
        <w:separator/>
      </w:r>
    </w:p>
  </w:endnote>
  <w:endnote w:type="continuationSeparator" w:id="0">
    <w:p w:rsidR="00090B35" w:rsidRDefault="00090B3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22A39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B35" w:rsidRDefault="00090B35" w:rsidP="001C43F2">
      <w:pPr>
        <w:spacing w:before="0" w:line="240" w:lineRule="auto"/>
      </w:pPr>
      <w:r>
        <w:separator/>
      </w:r>
    </w:p>
  </w:footnote>
  <w:footnote w:type="continuationSeparator" w:id="0">
    <w:p w:rsidR="00090B35" w:rsidRDefault="00090B3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6314"/>
    <w:rsid w:val="0003198C"/>
    <w:rsid w:val="00035AE9"/>
    <w:rsid w:val="0004187B"/>
    <w:rsid w:val="00051B5A"/>
    <w:rsid w:val="0006687C"/>
    <w:rsid w:val="00066B6C"/>
    <w:rsid w:val="00074AE9"/>
    <w:rsid w:val="00076C05"/>
    <w:rsid w:val="00080218"/>
    <w:rsid w:val="0008268F"/>
    <w:rsid w:val="00090B35"/>
    <w:rsid w:val="00092137"/>
    <w:rsid w:val="00092449"/>
    <w:rsid w:val="000942B1"/>
    <w:rsid w:val="000A50B5"/>
    <w:rsid w:val="000C567A"/>
    <w:rsid w:val="000C61C0"/>
    <w:rsid w:val="000D1FD5"/>
    <w:rsid w:val="000D31D2"/>
    <w:rsid w:val="000D64FC"/>
    <w:rsid w:val="000E0B8A"/>
    <w:rsid w:val="000E7F52"/>
    <w:rsid w:val="000F1383"/>
    <w:rsid w:val="000F7C1F"/>
    <w:rsid w:val="0010771C"/>
    <w:rsid w:val="0011391E"/>
    <w:rsid w:val="001155C1"/>
    <w:rsid w:val="0012300D"/>
    <w:rsid w:val="00143FFA"/>
    <w:rsid w:val="00162950"/>
    <w:rsid w:val="00175581"/>
    <w:rsid w:val="00177FAA"/>
    <w:rsid w:val="001953CB"/>
    <w:rsid w:val="001A34F5"/>
    <w:rsid w:val="001C43F2"/>
    <w:rsid w:val="001C4447"/>
    <w:rsid w:val="001D0537"/>
    <w:rsid w:val="001D053F"/>
    <w:rsid w:val="001D40E8"/>
    <w:rsid w:val="001D45FB"/>
    <w:rsid w:val="001E1C67"/>
    <w:rsid w:val="001F58D8"/>
    <w:rsid w:val="00210B87"/>
    <w:rsid w:val="00216991"/>
    <w:rsid w:val="0022032C"/>
    <w:rsid w:val="0022138E"/>
    <w:rsid w:val="002226E0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341B4"/>
    <w:rsid w:val="00337450"/>
    <w:rsid w:val="00343B95"/>
    <w:rsid w:val="00350E99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38C3"/>
    <w:rsid w:val="00477F07"/>
    <w:rsid w:val="00486106"/>
    <w:rsid w:val="00490D70"/>
    <w:rsid w:val="004A5F34"/>
    <w:rsid w:val="004B7B59"/>
    <w:rsid w:val="004C5A18"/>
    <w:rsid w:val="004C629E"/>
    <w:rsid w:val="004E43E3"/>
    <w:rsid w:val="004F0370"/>
    <w:rsid w:val="00502CB3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2A39"/>
    <w:rsid w:val="00627267"/>
    <w:rsid w:val="00635E27"/>
    <w:rsid w:val="00672065"/>
    <w:rsid w:val="00674CBE"/>
    <w:rsid w:val="006B32D3"/>
    <w:rsid w:val="006B4C01"/>
    <w:rsid w:val="006B4D6F"/>
    <w:rsid w:val="006B67E5"/>
    <w:rsid w:val="006C1118"/>
    <w:rsid w:val="006C3EE3"/>
    <w:rsid w:val="006C61F1"/>
    <w:rsid w:val="006C6B46"/>
    <w:rsid w:val="006D2140"/>
    <w:rsid w:val="006D26A3"/>
    <w:rsid w:val="006D77E2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670D5"/>
    <w:rsid w:val="0087151D"/>
    <w:rsid w:val="00873229"/>
    <w:rsid w:val="00875C5D"/>
    <w:rsid w:val="008863B3"/>
    <w:rsid w:val="00897A50"/>
    <w:rsid w:val="008A3F73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661C6"/>
    <w:rsid w:val="00A701AE"/>
    <w:rsid w:val="00A77DBF"/>
    <w:rsid w:val="00A80EA1"/>
    <w:rsid w:val="00A86C71"/>
    <w:rsid w:val="00A90AA9"/>
    <w:rsid w:val="00A91823"/>
    <w:rsid w:val="00A964E2"/>
    <w:rsid w:val="00AA1B85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46FB"/>
    <w:rsid w:val="00BA776A"/>
    <w:rsid w:val="00BB2A8D"/>
    <w:rsid w:val="00BD068E"/>
    <w:rsid w:val="00BD36FF"/>
    <w:rsid w:val="00BE1411"/>
    <w:rsid w:val="00BE7BDD"/>
    <w:rsid w:val="00BF79E6"/>
    <w:rsid w:val="00C131B4"/>
    <w:rsid w:val="00C164E0"/>
    <w:rsid w:val="00C240A1"/>
    <w:rsid w:val="00C374F1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E25CF9"/>
    <w:rsid w:val="00E26D0D"/>
    <w:rsid w:val="00E3686B"/>
    <w:rsid w:val="00E841D9"/>
    <w:rsid w:val="00E86E42"/>
    <w:rsid w:val="00E940AC"/>
    <w:rsid w:val="00EA2606"/>
    <w:rsid w:val="00EC391A"/>
    <w:rsid w:val="00EE01CE"/>
    <w:rsid w:val="00EE0331"/>
    <w:rsid w:val="00EE29B9"/>
    <w:rsid w:val="00EF082C"/>
    <w:rsid w:val="00EF202E"/>
    <w:rsid w:val="00EF40BB"/>
    <w:rsid w:val="00F1734A"/>
    <w:rsid w:val="00F314A2"/>
    <w:rsid w:val="00F31714"/>
    <w:rsid w:val="00F32666"/>
    <w:rsid w:val="00F447E8"/>
    <w:rsid w:val="00F52AB0"/>
    <w:rsid w:val="00F55CDF"/>
    <w:rsid w:val="00F63A43"/>
    <w:rsid w:val="00F80A2D"/>
    <w:rsid w:val="00F91EAC"/>
    <w:rsid w:val="00F96829"/>
    <w:rsid w:val="00FB1357"/>
    <w:rsid w:val="00FC1616"/>
    <w:rsid w:val="00FD1164"/>
    <w:rsid w:val="00FD3A9F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5961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EFD49-BACE-42C6-96AC-9A83DD371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</cp:revision>
  <cp:lastPrinted>2019-06-01T07:55:00Z</cp:lastPrinted>
  <dcterms:created xsi:type="dcterms:W3CDTF">2021-10-11T16:07:00Z</dcterms:created>
  <dcterms:modified xsi:type="dcterms:W3CDTF">2021-12-15T17:55:00Z</dcterms:modified>
</cp:coreProperties>
</file>